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7" w:rsidRPr="001E5CD7" w:rsidRDefault="001E5CD7" w:rsidP="001E5C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D7" w:rsidRPr="008A77CB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E5CD7" w:rsidRPr="008A77CB" w:rsidRDefault="001E5CD7" w:rsidP="001E5CD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B3011F" w:rsidRDefault="00B3011F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01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.2018</w:t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E5CD7" w:rsidRPr="00B3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30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778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 в постановление</w:t>
      </w:r>
    </w:p>
    <w:p w:rsidR="00F25778" w:rsidRDefault="00D67CC3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О «Заневское городское </w:t>
      </w:r>
    </w:p>
    <w:p w:rsidR="00F25778" w:rsidRDefault="00D67CC3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</w:t>
      </w:r>
      <w:r w:rsidR="00F2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» </w:t>
      </w:r>
      <w:r w:rsid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3.07.2018 </w:t>
      </w:r>
      <w:r w:rsidR="00F25778"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08 </w:t>
      </w:r>
    </w:p>
    <w:p w:rsidR="00F25778" w:rsidRDefault="00F25778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D67CC3" w:rsidRDefault="00F25778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автомобильных дорог </w:t>
      </w:r>
    </w:p>
    <w:p w:rsidR="00F25778" w:rsidRDefault="00F25778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</w:t>
      </w:r>
      <w:r w:rsidR="00D67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невское городское поселение» </w:t>
      </w:r>
    </w:p>
    <w:p w:rsidR="00F25778" w:rsidRDefault="00F25778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воложского района </w:t>
      </w:r>
      <w:proofErr w:type="gramStart"/>
      <w:r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</w:t>
      </w:r>
      <w:proofErr w:type="gramEnd"/>
    </w:p>
    <w:p w:rsidR="00F25778" w:rsidRPr="00F25778" w:rsidRDefault="00F25778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в 2018 - 2020 годах»</w:t>
      </w:r>
    </w:p>
    <w:p w:rsidR="00BC7CB7" w:rsidRPr="00277F19" w:rsidRDefault="00BC7CB7" w:rsidP="00F25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Pr="00277F19" w:rsidRDefault="002A6CF2" w:rsidP="008A77CB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77F19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</w:t>
      </w:r>
      <w:r w:rsidRPr="00D34A7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34A7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34A7C">
        <w:rPr>
          <w:sz w:val="28"/>
          <w:szCs w:val="28"/>
        </w:rPr>
        <w:t xml:space="preserve"> от 10.12.1995 № 196-ФЗ «О безопасности дорожного движения», от 08.11.2007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№ 257-ФЗ года «Об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автомобильных дорогах и дорожной деятельности в Российской Федерации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D34A7C">
        <w:rPr>
          <w:sz w:val="28"/>
          <w:szCs w:val="28"/>
        </w:rPr>
        <w:t>»,</w:t>
      </w:r>
      <w:r>
        <w:rPr>
          <w:sz w:val="28"/>
          <w:szCs w:val="28"/>
        </w:rPr>
        <w:t xml:space="preserve"> от 06.10.2003 № 131-ФЗ «Об общих принципах</w:t>
      </w:r>
      <w:r w:rsidR="00031EA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местного самоуправления</w:t>
      </w:r>
      <w:r w:rsidR="00BE6457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</w:t>
      </w:r>
      <w:r w:rsidR="00BE645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34A7C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О «Заневское городское поселение», в</w:t>
      </w:r>
      <w:r w:rsidR="00BC7CB7" w:rsidRPr="00277F19">
        <w:rPr>
          <w:color w:val="000000"/>
          <w:sz w:val="28"/>
          <w:szCs w:val="28"/>
        </w:rPr>
        <w:t xml:space="preserve"> целях </w:t>
      </w:r>
      <w:r w:rsidR="00BC7CB7" w:rsidRPr="00277F19">
        <w:rPr>
          <w:sz w:val="28"/>
          <w:szCs w:val="28"/>
        </w:rPr>
        <w:t>создания качественной дорожной сети, ремонта и</w:t>
      </w:r>
      <w:proofErr w:type="gramEnd"/>
      <w:r w:rsidR="00BC7CB7" w:rsidRPr="00277F19">
        <w:rPr>
          <w:sz w:val="28"/>
          <w:szCs w:val="28"/>
        </w:rPr>
        <w:t xml:space="preserve"> повышения транспортно-эксплуатационного состояния существующих автомобильных дорог общего пользования, местного значения и </w:t>
      </w:r>
      <w:proofErr w:type="spellStart"/>
      <w:r w:rsidR="00BC7CB7" w:rsidRPr="00277F19">
        <w:rPr>
          <w:sz w:val="28"/>
          <w:szCs w:val="28"/>
        </w:rPr>
        <w:t>внутридворовых</w:t>
      </w:r>
      <w:proofErr w:type="spellEnd"/>
      <w:r w:rsidR="00BC7CB7" w:rsidRPr="00277F19">
        <w:rPr>
          <w:sz w:val="28"/>
          <w:szCs w:val="28"/>
        </w:rPr>
        <w:t xml:space="preserve"> проездов, содействующих эффективному развитию экономики, решению социальных проблем, повышению жизненного и культурного уровня жителей Заневского городского поселение Всеволожского района Ленинградской области</w:t>
      </w:r>
      <w:r w:rsidR="00BC7CB7" w:rsidRPr="00277F19">
        <w:rPr>
          <w:color w:val="000000"/>
          <w:sz w:val="28"/>
          <w:szCs w:val="28"/>
        </w:rPr>
        <w:t>,</w:t>
      </w:r>
      <w:r w:rsidR="00BC7CB7" w:rsidRPr="00277F19">
        <w:rPr>
          <w:sz w:val="28"/>
          <w:szCs w:val="28"/>
        </w:rPr>
        <w:t xml:space="preserve"> </w:t>
      </w:r>
      <w:r w:rsidR="00CC5EB6">
        <w:rPr>
          <w:sz w:val="28"/>
          <w:szCs w:val="28"/>
        </w:rPr>
        <w:t xml:space="preserve">администрация </w:t>
      </w:r>
      <w:r w:rsidR="00481E3A">
        <w:rPr>
          <w:sz w:val="28"/>
          <w:szCs w:val="28"/>
        </w:rPr>
        <w:t>муниципального образования</w:t>
      </w:r>
      <w:r w:rsidR="00CC5EB6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="004D0325">
        <w:rPr>
          <w:sz w:val="28"/>
          <w:szCs w:val="28"/>
        </w:rPr>
        <w:t>го района Ленинградской области</w:t>
      </w:r>
      <w:r w:rsidR="00481E3A">
        <w:rPr>
          <w:sz w:val="28"/>
          <w:szCs w:val="28"/>
        </w:rPr>
        <w:t>.</w:t>
      </w: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1E3A" w:rsidRPr="00277F19" w:rsidRDefault="00481E3A" w:rsidP="00DE0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778" w:rsidRPr="00F25778" w:rsidRDefault="00BC7CB7" w:rsidP="00F2577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2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постановление администрации от 13.07.2018 № 408  </w:t>
      </w:r>
      <w:r w:rsidR="00F25778" w:rsidRPr="00F2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</w:t>
      </w:r>
      <w:r w:rsidR="00F2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и муниципальной программы  </w:t>
      </w:r>
      <w:r w:rsidR="00F25778" w:rsidRPr="00F2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автомобильных дорог МО «Заневское городское поселение» </w:t>
      </w:r>
      <w:r w:rsidR="00F2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778" w:rsidRPr="00F2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района Ленинградской</w:t>
      </w:r>
    </w:p>
    <w:p w:rsidR="00BC7CB7" w:rsidRPr="00277F19" w:rsidRDefault="00F25778" w:rsidP="00F2577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в 2018 - 2020 год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ести изменения и изложить в новой  редакции согласно приложению.</w:t>
      </w:r>
    </w:p>
    <w:p w:rsidR="00F25778" w:rsidRDefault="00F25778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 подлежит официальному опубликованию в газете «Заневский вестник».</w:t>
      </w:r>
    </w:p>
    <w:p w:rsidR="008C0D4E" w:rsidRPr="00277F19" w:rsidRDefault="00F25778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445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со дня его официального 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BC7CB7" w:rsidRPr="00277F19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2A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КХ и градостроительству </w:t>
      </w:r>
      <w:proofErr w:type="spellStart"/>
      <w:r w:rsidR="002A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ица</w:t>
      </w:r>
      <w:proofErr w:type="spellEnd"/>
      <w:r w:rsidR="002A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Гердий</w:t>
      </w: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F2" w:rsidRDefault="009F6A53" w:rsidP="00CE1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E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2A6CF2" w:rsidRDefault="002A6CF2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CB" w:rsidRDefault="008A77CB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CB" w:rsidRDefault="008A77CB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CB" w:rsidRDefault="008A77CB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CB" w:rsidRDefault="008A77CB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CB" w:rsidRPr="008A77CB" w:rsidRDefault="008A77CB" w:rsidP="008A77C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7C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A77CB" w:rsidRPr="008A77CB" w:rsidRDefault="008A77CB" w:rsidP="008A77C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7CB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A77CB" w:rsidRPr="008A77CB" w:rsidRDefault="008A77CB" w:rsidP="008A77C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7CB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8A77CB" w:rsidRPr="006036FA" w:rsidRDefault="008A77CB" w:rsidP="008A77C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77C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6036FA" w:rsidRPr="00B301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.2018</w:t>
      </w:r>
      <w:r w:rsidR="006036FA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CB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6036FA">
        <w:rPr>
          <w:rFonts w:ascii="Times New Roman" w:hAnsi="Times New Roman" w:cs="Times New Roman"/>
          <w:bCs/>
          <w:sz w:val="28"/>
          <w:szCs w:val="28"/>
          <w:u w:val="single"/>
        </w:rPr>
        <w:t>830</w:t>
      </w:r>
      <w:bookmarkStart w:id="0" w:name="_GoBack"/>
      <w:bookmarkEnd w:id="0"/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9F6A53" w:rsidRDefault="009F6A53" w:rsidP="002A6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витие автомобильных дорог </w:t>
      </w:r>
      <w:r w:rsidR="002A6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 «</w:t>
      </w:r>
      <w:r w:rsidR="009C1D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евско</w:t>
      </w:r>
      <w:r w:rsidR="002A6C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 городское поселение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33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1</w:t>
      </w:r>
      <w:r w:rsidR="00EC4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="00D33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869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="00D33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</w:t>
      </w:r>
      <w:r w:rsidR="000869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EC42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869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ах»</w:t>
      </w: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C6F" w:rsidRDefault="00C61C6F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C6F" w:rsidRDefault="00C61C6F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C6F" w:rsidRDefault="00C61C6F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C6F" w:rsidRDefault="00C61C6F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CE1A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Pr="004458C5" w:rsidRDefault="008A77CB" w:rsidP="004458C5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F6A53" w:rsidRPr="00445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9F6A53" w:rsidRPr="00445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Pr="004458C5" w:rsidRDefault="004458C5" w:rsidP="004458C5">
      <w:pPr>
        <w:pStyle w:val="ac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 </w:t>
      </w:r>
      <w:r w:rsidR="009F6A53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автомобильных дорог</w:t>
      </w:r>
      <w:r w:rsidR="002A6CF2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</w:t>
      </w:r>
      <w:r w:rsidR="009F6A53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6CF2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невское городское</w:t>
      </w:r>
      <w:r w:rsidR="009C1DA1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6CF2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е»</w:t>
      </w:r>
      <w:r w:rsidR="009C1DA1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3054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</w:t>
      </w:r>
      <w:r w:rsidR="0051358F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33054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</w:t>
      </w:r>
      <w:r w:rsidR="00086959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1358F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F6A53"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»</w:t>
      </w:r>
    </w:p>
    <w:p w:rsidR="00F25778" w:rsidRDefault="00F25778" w:rsidP="009F6A5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44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3888"/>
        <w:gridCol w:w="6556"/>
      </w:tblGrid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автомобильных дорог МО «Заневское городское поселение» в 2018-2021 годах» (далее – Программа)</w:t>
            </w: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управления муниципальным имуществом и ЖКХ</w:t>
            </w:r>
            <w:r w:rsidR="00DB4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 w:rsidR="00DB4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D31BA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BA" w:rsidRPr="00031EAC" w:rsidRDefault="00AD31BA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BA" w:rsidRDefault="00DB4C45" w:rsidP="00031EA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DB4C45" w:rsidRPr="00031EAC" w:rsidRDefault="00DB4C45" w:rsidP="00031EA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 w:rsidR="00AD31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AC" w:rsidRPr="0030405B" w:rsidRDefault="00031EAC" w:rsidP="0003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031EAC" w:rsidRPr="0030405B" w:rsidRDefault="00031EAC" w:rsidP="0003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031EAC" w:rsidRPr="00031EAC" w:rsidRDefault="00031EAC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 w:rsidR="00AD31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05B" w:rsidRPr="0030405B" w:rsidRDefault="0030405B" w:rsidP="0030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экономия времени как для перевозки пассажиров, так и для перевозки грузов;</w:t>
            </w:r>
          </w:p>
          <w:p w:rsidR="0030405B" w:rsidRPr="0030405B" w:rsidRDefault="0030405B" w:rsidP="0030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числа дорожно-транспортных происшествий и нанесенного материального ущерба;</w:t>
            </w:r>
          </w:p>
          <w:p w:rsidR="0030405B" w:rsidRPr="0030405B" w:rsidRDefault="0030405B" w:rsidP="0030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  <w:p w:rsidR="00031EAC" w:rsidRPr="00031EAC" w:rsidRDefault="00031EAC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AD31BA" w:rsidP="00AD31B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</w:t>
            </w:r>
            <w:r w:rsidR="00031EAC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AC" w:rsidRPr="00031EAC" w:rsidRDefault="00031EAC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- 2021 годы;</w:t>
            </w:r>
          </w:p>
          <w:p w:rsidR="00031EAC" w:rsidRPr="00031EAC" w:rsidRDefault="00031EAC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1EAC" w:rsidRPr="00031EAC" w:rsidRDefault="00031EAC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31BA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BA" w:rsidRDefault="00AD31BA" w:rsidP="00AD31B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BA" w:rsidRDefault="00AD31BA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.-9449,23 тыс. руб.</w:t>
            </w:r>
          </w:p>
          <w:p w:rsidR="00AD31BA" w:rsidRDefault="00AD31BA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.-24511,9  тыс. руб.</w:t>
            </w:r>
          </w:p>
          <w:p w:rsidR="00AD31BA" w:rsidRDefault="00AD31BA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.-16959 тыс. руб.</w:t>
            </w:r>
          </w:p>
          <w:p w:rsidR="00AD31BA" w:rsidRPr="00031EAC" w:rsidRDefault="00AD31BA" w:rsidP="00AD31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.-21959 тыс. руб.</w:t>
            </w:r>
          </w:p>
        </w:tc>
      </w:tr>
      <w:tr w:rsidR="00031EAC" w:rsidRPr="00031EAC" w:rsidTr="0030405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AC" w:rsidRPr="00031EAC" w:rsidRDefault="00DB4C45" w:rsidP="00031EA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результаты</w:t>
            </w:r>
            <w:r w:rsidR="00031EAC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65" w:rsidRPr="0030405B" w:rsidRDefault="00500F65" w:rsidP="0050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времени на перевозки грузов и пассажиров;</w:t>
            </w:r>
          </w:p>
          <w:p w:rsidR="00500F65" w:rsidRPr="0030405B" w:rsidRDefault="00500F65" w:rsidP="0050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500F65" w:rsidRPr="0030405B" w:rsidRDefault="00500F65" w:rsidP="0050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500F65" w:rsidRPr="0030405B" w:rsidRDefault="00500F65" w:rsidP="0050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500F65" w:rsidRPr="0030405B" w:rsidRDefault="00500F65" w:rsidP="0050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  <w:p w:rsidR="00031EAC" w:rsidRPr="00031EAC" w:rsidRDefault="00031EAC" w:rsidP="00031E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61C6F" w:rsidRDefault="00C61C6F" w:rsidP="008A7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C60" w:rsidRPr="004458C5" w:rsidRDefault="00BB3C60" w:rsidP="004458C5">
      <w:pPr>
        <w:pStyle w:val="ac"/>
        <w:pageBreakBefore/>
        <w:numPr>
          <w:ilvl w:val="0"/>
          <w:numId w:val="8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8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текущего состояния</w:t>
      </w:r>
    </w:p>
    <w:p w:rsidR="00BB0951" w:rsidRDefault="00DB4C45" w:rsidP="00EB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 w:rsid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Заневское городское поселение</w:t>
      </w:r>
      <w:r w:rsid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458C5" w:rsidRPr="00EB3630" w:rsidRDefault="004458C5" w:rsidP="00EB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951" w:rsidRDefault="00BB3C60" w:rsidP="00BB09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EB1A94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г. Санкт-Петербурга, расстояние от административного центра МО</w:t>
      </w:r>
      <w:r w:rsidR="00EB1A94" w:rsidRPr="00EB1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EB1A94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невское городское поселение» – г.п. Янино-1 до границы Санкт-Петербурга – 3</w:t>
      </w:r>
      <w:r w:rsid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 км.</w:t>
      </w:r>
    </w:p>
    <w:p w:rsidR="00EB1A94" w:rsidRPr="00EB1A94" w:rsidRDefault="00BB0951" w:rsidP="00BB09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EB1A94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</w:t>
      </w:r>
      <w:proofErr w:type="spellStart"/>
      <w:r w:rsidR="00EB1A94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и</w:t>
      </w:r>
      <w:proofErr w:type="spellEnd"/>
      <w:r w:rsidR="00EB1A94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«Деревня Старая - </w:t>
      </w:r>
      <w:proofErr w:type="spellStart"/>
      <w:r w:rsidR="00EB1A94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рово</w:t>
      </w:r>
      <w:proofErr w:type="spellEnd"/>
      <w:r w:rsidR="00EB1A94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EB1A94" w:rsidRPr="00EB1A94" w:rsidRDefault="00EB1A94" w:rsidP="00BB095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О «Заневское городское поселение» входят 9 населенных пунктов</w:t>
      </w:r>
      <w:r w:rsid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B1A94" w:rsidRPr="00EB1A94" w:rsidRDefault="00EB1A94" w:rsidP="00BB095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ревня Заневка</w:t>
      </w:r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рово</w:t>
      </w:r>
      <w:proofErr w:type="spellEnd"/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ок при железнодорожной станции (далее по тексту п.ст.) </w:t>
      </w:r>
      <w:proofErr w:type="spell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Мяглово</w:t>
      </w:r>
      <w:proofErr w:type="spellEnd"/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ревня Новосергиевка</w:t>
      </w:r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ок при железнодорожной станции (далее по тексту п.ст.) Пятый километр</w:t>
      </w:r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ревня </w:t>
      </w:r>
      <w:proofErr w:type="spell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оранда</w:t>
      </w:r>
      <w:proofErr w:type="spellEnd"/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ревня </w:t>
      </w:r>
      <w:proofErr w:type="spell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Хирвости</w:t>
      </w:r>
      <w:proofErr w:type="spellEnd"/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поселок (далее по тексту г.п.) Янино-1</w:t>
      </w:r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ревня Янино-2</w:t>
      </w:r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1A94" w:rsidRDefault="00EB1A94" w:rsidP="00BB0951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центр МО «Заневское городское поселение» — г.п. Янино-1.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ротяженность автомобильных дорог на территории городского поселения составляет 52 км</w:t>
      </w:r>
      <w:proofErr w:type="gram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с тверд</w:t>
      </w:r>
      <w:r w:rsidR="00DB4C45">
        <w:rPr>
          <w:rFonts w:ascii="Times New Roman" w:eastAsia="Times New Roman" w:hAnsi="Times New Roman" w:cs="Times New Roman"/>
          <w:sz w:val="28"/>
          <w:szCs w:val="28"/>
          <w:lang w:eastAsia="ar-SA"/>
        </w:rPr>
        <w:t>ым покрытием – 44,9 км, из них: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начения - 9,8 км, в том числе с твердым покрытием - 9,8 км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онального значения - 21,3 км, в том числе с твердым покрытием - 21,3 км;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значения - 38,2 км, в том числе с твердым покрытием - 13,8 км.</w:t>
      </w:r>
    </w:p>
    <w:p w:rsidR="00EB1A94" w:rsidRPr="00EB1A94" w:rsidRDefault="00EB1A9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ость автомобильных дорог с твердым покрытием на территории МО «Заневское городское поселение» составляет 895 км на 1000 кв</w:t>
      </w:r>
      <w:proofErr w:type="gram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что в 8,3 раз превышает </w:t>
      </w:r>
      <w:proofErr w:type="spellStart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областной</w:t>
      </w:r>
      <w:proofErr w:type="spellEnd"/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ь - 108 км на 1000 кв.км, и позволяет сделать вывод о высокой освоенности территории.</w:t>
      </w:r>
    </w:p>
    <w:p w:rsidR="00EB1A94" w:rsidRPr="00EB1A94" w:rsidRDefault="00EB1A94" w:rsidP="00EB1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EB1A94" w:rsidRPr="00EB3630" w:rsidRDefault="00EB3630" w:rsidP="00EB3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="00DB4C45"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дорог </w:t>
      </w:r>
      <w:r w:rsid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B4C45"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полосные</w:t>
      </w:r>
      <w:proofErr w:type="spellEnd"/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="00DB4C45"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C47654" w:rsidRPr="00AD31BA" w:rsidRDefault="00C47654" w:rsidP="00EB1A94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30" w:rsidRDefault="00EB1A94" w:rsidP="00EB1A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</w:t>
      </w:r>
      <w:r w:rsidR="004458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BB3C60"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652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</w:t>
      </w:r>
    </w:p>
    <w:p w:rsidR="00EB3630" w:rsidRPr="00EB3630" w:rsidRDefault="00EB3630" w:rsidP="00EB36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олитики в сфере </w:t>
      </w:r>
      <w:r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я</w:t>
      </w:r>
      <w:r w:rsidR="00C668AD"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 в МО «Заневское городское поселение, описание основных целей и задач муниципальной программы, прогноз развития автомобильных дорог и пл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BB3C60" w:rsidRPr="00BB3C60" w:rsidRDefault="00EB3630" w:rsidP="00EB1A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8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BB3C60"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B3C60" w:rsidRDefault="00BB3C60" w:rsidP="006C085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 Программы являются:</w:t>
      </w:r>
    </w:p>
    <w:p w:rsidR="00FE5D14" w:rsidRPr="00FE5D14" w:rsidRDefault="00FE5D14" w:rsidP="00FE5D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FE5D14" w:rsidRPr="00FE5D14" w:rsidRDefault="00FE5D14" w:rsidP="00FE5D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FE5D14" w:rsidRPr="00FE5D14" w:rsidRDefault="00FE5D14" w:rsidP="00FE5D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</w:p>
    <w:p w:rsidR="00FE5D14" w:rsidRPr="00FE5D14" w:rsidRDefault="00FE5D14" w:rsidP="00FE5D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</w:p>
    <w:p w:rsidR="00FE5D14" w:rsidRPr="00FE5D14" w:rsidRDefault="00FE5D14" w:rsidP="00FE5D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FE5D14" w:rsidRDefault="00FE5D14" w:rsidP="00FE5D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EB3630" w:rsidRDefault="00EB3630" w:rsidP="006C085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Задачи муниципальной программы:</w:t>
      </w:r>
    </w:p>
    <w:p w:rsidR="00EB3630" w:rsidRPr="0030405B" w:rsidRDefault="00EB3630" w:rsidP="00EB363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EB3630" w:rsidRPr="0030405B" w:rsidRDefault="00EB3630" w:rsidP="00EB363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EB3630" w:rsidRPr="00FE5D14" w:rsidRDefault="00EB3630" w:rsidP="00EB36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0405B">
        <w:rPr>
          <w:rFonts w:ascii="Times New Roman" w:hAnsi="Times New Roman" w:cs="Times New Roman"/>
          <w:color w:val="3B2D36"/>
          <w:sz w:val="28"/>
          <w:szCs w:val="28"/>
        </w:rPr>
        <w:t>сохранение протяженности соответствующих нормативным   требованиям дорог за счет ремонта дорог.</w:t>
      </w:r>
    </w:p>
    <w:p w:rsidR="006C085D" w:rsidRPr="006C085D" w:rsidRDefault="006C085D" w:rsidP="006C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Заневское городское поселение» и планируемые показатели по итогам реализации муниципальной программы:</w:t>
      </w:r>
      <w:r w:rsidR="00FE5D14"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C085D" w:rsidRPr="0030405B" w:rsidRDefault="006C085D" w:rsidP="006C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кономия времени как для перевозки пассажиров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 так и для перевозки грузов;</w:t>
      </w:r>
    </w:p>
    <w:p w:rsidR="006C085D" w:rsidRPr="0030405B" w:rsidRDefault="006C085D" w:rsidP="006C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6C085D" w:rsidRDefault="006C085D" w:rsidP="006C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комфорта и удобства поездок.</w:t>
      </w:r>
    </w:p>
    <w:p w:rsidR="004458C5" w:rsidRPr="0030405B" w:rsidRDefault="004458C5" w:rsidP="006C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FE5D14" w:rsidRPr="00FE5D14" w:rsidRDefault="004458C5" w:rsidP="00F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4. </w:t>
      </w:r>
      <w:r w:rsidR="00FE5D14"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ноз конечных результатов</w:t>
      </w:r>
      <w:r w:rsidR="006C08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FE5D14" w:rsidRPr="00FE5D14" w:rsidRDefault="00FE5D14" w:rsidP="00FE5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E5D14" w:rsidRPr="00FE5D14" w:rsidRDefault="006C085D" w:rsidP="00FE5D14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="00FE5D14"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BB0951" w:rsidRPr="006C085D" w:rsidRDefault="00FE5D14" w:rsidP="00BB0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BB0951"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0951"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 w:rsid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0951"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 w:rsid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BB0951"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 w:rsid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C085D"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</w:t>
      </w:r>
      <w:r w:rsidR="00BB0951"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района Ленинградской области. </w:t>
      </w:r>
    </w:p>
    <w:p w:rsidR="006C085D" w:rsidRPr="006C085D" w:rsidRDefault="006C085D" w:rsidP="006C08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6C085D" w:rsidRDefault="006C085D" w:rsidP="00BB0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42" w:rsidRDefault="004458C5" w:rsidP="009726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="00FE5D14"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72642"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</w:t>
      </w:r>
      <w:r w:rsid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r w:rsidR="00972642"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я о взаимосвязи мероприятий и результатов их выполнения с целевыми индикаторами и показателями муниципальной программы</w:t>
      </w:r>
      <w:r w:rsid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972642" w:rsidRDefault="00972642" w:rsidP="009726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972642" w:rsidRPr="00972642" w:rsidRDefault="00972642" w:rsidP="009726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5D14" w:rsidRPr="00972642" w:rsidRDefault="00FE5D14" w:rsidP="009726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и этапы реализации </w:t>
      </w:r>
      <w:r w:rsid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</w:t>
      </w:r>
    </w:p>
    <w:p w:rsidR="00FE5D14" w:rsidRPr="00972642" w:rsidRDefault="00FE5D14" w:rsidP="009726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ализация Программы рассчитана на 2018-2021 годы. </w:t>
      </w:r>
      <w:r w:rsidR="006A686C">
        <w:rPr>
          <w:rFonts w:ascii="Times New Roman" w:eastAsia="Times New Roman" w:hAnsi="Times New Roman" w:cs="Times New Roman"/>
          <w:sz w:val="28"/>
          <w:szCs w:val="20"/>
          <w:lang w:eastAsia="ar-SA"/>
        </w:rPr>
        <w:t>Перечень основных мероприятий</w:t>
      </w:r>
      <w:r w:rsidR="00906904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6A686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э</w:t>
      </w:r>
      <w:r w:rsidR="00906904">
        <w:rPr>
          <w:rFonts w:ascii="Times New Roman" w:eastAsia="Times New Roman" w:hAnsi="Times New Roman" w:cs="Times New Roman"/>
          <w:sz w:val="28"/>
          <w:szCs w:val="20"/>
          <w:lang w:eastAsia="ar-SA"/>
        </w:rPr>
        <w:t>тапы</w:t>
      </w:r>
      <w:r w:rsidR="00972642"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972642"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972642"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означены в приложении к программе.</w:t>
      </w:r>
    </w:p>
    <w:p w:rsidR="00FE5D14" w:rsidRPr="00FE5D14" w:rsidRDefault="00FE5D14" w:rsidP="00FE5D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B0951" w:rsidRDefault="004458C5" w:rsidP="006A6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6.</w:t>
      </w:r>
      <w:r w:rsidR="00BB0951" w:rsidRPr="00BB095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О</w:t>
      </w:r>
      <w:r w:rsidR="00972642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новные меры правового регулиров</w:t>
      </w:r>
      <w:r w:rsidR="006A686C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ания в сфере развития автомобил</w:t>
      </w:r>
      <w:r w:rsidR="00972642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ьных дорог</w:t>
      </w:r>
      <w:r w:rsidR="006A686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в МО «Заневское городское поселение», направленные на достижение цели муниципальной программы</w:t>
      </w:r>
    </w:p>
    <w:p w:rsidR="006A686C" w:rsidRPr="00BB0951" w:rsidRDefault="006A686C" w:rsidP="006A6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B0951" w:rsidRPr="00BB0951" w:rsidRDefault="00BB0951" w:rsidP="00BB09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мероприятий Программы </w:t>
      </w:r>
      <w:r w:rsidRPr="00BB0951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разработана на основании положений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B0951" w:rsidRPr="00BB0951" w:rsidRDefault="00BB0951" w:rsidP="00BB095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ого плана МО «Заневское сельское поселение»;</w:t>
      </w:r>
    </w:p>
    <w:p w:rsidR="00BB0951" w:rsidRPr="00BB0951" w:rsidRDefault="00BB0951" w:rsidP="00BB095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комплексного развития транспортной инфраструктуры МО «Заневское городское поселение» до 2025 года;  </w:t>
      </w:r>
    </w:p>
    <w:p w:rsidR="00BB0951" w:rsidRDefault="00BB0951" w:rsidP="00BB09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об</w:t>
      </w:r>
      <w:r w:rsid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 улично-дорожной сети.</w:t>
      </w:r>
    </w:p>
    <w:p w:rsidR="006A686C" w:rsidRDefault="006A686C" w:rsidP="00BB09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нятие муниципальных правовых актов, необходимых для реализации муниципальной Программы, не требуется.</w:t>
      </w:r>
    </w:p>
    <w:p w:rsidR="006A686C" w:rsidRDefault="006A686C" w:rsidP="006A68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одпрограмм,</w:t>
      </w:r>
      <w:r w:rsidRP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 для реализации муниципальной Программы, не требуется.</w:t>
      </w:r>
    </w:p>
    <w:p w:rsidR="00FB4F98" w:rsidRDefault="00FB4F98" w:rsidP="006A68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не содержит сведений, составляющих государственную тайну, и сведений конфиденциального характера.</w:t>
      </w:r>
    </w:p>
    <w:p w:rsidR="006A686C" w:rsidRPr="00BB0951" w:rsidRDefault="006A686C" w:rsidP="00BB09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0951" w:rsidRPr="00BB0951" w:rsidRDefault="00BB0951" w:rsidP="00BB0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0951" w:rsidRPr="00BB0951" w:rsidRDefault="004458C5" w:rsidP="00BB0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</w:t>
      </w:r>
      <w:r w:rsidR="00BB0951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6A68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</w:t>
      </w:r>
      <w:r w:rsidR="00FB4F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BB0951" w:rsidRPr="00BB0951" w:rsidRDefault="00BB0951" w:rsidP="00BB0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B0951" w:rsidRPr="00BB0951" w:rsidRDefault="00BB0951" w:rsidP="00BB0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  <w:r w:rsidRPr="00BB0951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BB0951" w:rsidRPr="00BB0951" w:rsidRDefault="00BB0951" w:rsidP="00BB09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работать комплексную схему организации </w:t>
      </w:r>
      <w:r w:rsidR="00FB4F98">
        <w:rPr>
          <w:rFonts w:ascii="Times New Roman" w:eastAsia="Times New Roman" w:hAnsi="Times New Roman" w:cs="Times New Roman"/>
          <w:sz w:val="28"/>
          <w:szCs w:val="20"/>
          <w:lang w:eastAsia="ar-SA"/>
        </w:rPr>
        <w:t>дорожного движения (КСОДД)  в срок до 2021 года.</w:t>
      </w:r>
    </w:p>
    <w:p w:rsidR="00BB0951" w:rsidRPr="00BB0951" w:rsidRDefault="00BB0951" w:rsidP="00BB095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ить паспортизацию дорог общего</w:t>
      </w:r>
      <w:r w:rsidR="00FB4F9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ьзования местного значения в срок до 2021 года</w:t>
      </w:r>
    </w:p>
    <w:p w:rsidR="00BB0951" w:rsidRDefault="00BB0951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 w:rsidR="00F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 и </w:t>
      </w:r>
      <w:proofErr w:type="spellStart"/>
      <w:r w:rsidR="00FB4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личение</w:t>
      </w:r>
      <w:proofErr w:type="spellEnd"/>
      <w:r w:rsidR="00FB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 w:rsidR="00FB4F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98" w:rsidRDefault="00FB4F98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CB" w:rsidRDefault="008A77CB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CB" w:rsidRDefault="008A77CB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CB" w:rsidRDefault="008A77CB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CB" w:rsidRDefault="008A77CB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CB" w:rsidRDefault="008A77CB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CB" w:rsidRDefault="008A77CB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CB" w:rsidRDefault="008A77CB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E9F" w:rsidRDefault="003F0E9F" w:rsidP="007856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06904" w:rsidRDefault="008A77CB" w:rsidP="007856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0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</w:t>
      </w:r>
    </w:p>
    <w:p w:rsidR="003F0E9F" w:rsidRDefault="003F0E9F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04" w:rsidRDefault="00906904" w:rsidP="00BB0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A5" w:rsidRDefault="004458C5" w:rsidP="00006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8.  </w:t>
      </w:r>
      <w:r w:rsidR="003F0E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и характеристика</w:t>
      </w:r>
      <w:r w:rsid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ероприятий к  муниципальной программе</w:t>
      </w:r>
      <w:r w:rsidR="00D67C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068A5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Развитие автомобильных дорог</w:t>
      </w:r>
    </w:p>
    <w:p w:rsidR="000068A5" w:rsidRDefault="000068A5" w:rsidP="00006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 «Заневское городское поселение»</w:t>
      </w:r>
    </w:p>
    <w:p w:rsidR="003F0E9F" w:rsidRDefault="000068A5" w:rsidP="00006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018 – 2021 годах»</w:t>
      </w: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0E9F" w:rsidRPr="001049EC" w:rsidRDefault="003F0E9F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B3011F" w:rsidRDefault="001049EC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49E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lastRenderedPageBreak/>
        <w:t>EXCEL</w:t>
      </w: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A77CB" w:rsidRPr="001049EC" w:rsidRDefault="008A77CB" w:rsidP="004458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B4F98" w:rsidRPr="00BB0951" w:rsidRDefault="003F0E9F" w:rsidP="00006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9. </w:t>
      </w:r>
      <w:r w:rsidR="00FB4F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FB4F98" w:rsidRDefault="00FB4F98" w:rsidP="000068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F98" w:rsidRDefault="00FB4F98" w:rsidP="00FB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омия времени как для перевозки пассаж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ов, так и для перевозки грузов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анесенного материального ущерба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ие комфорта и удобства поездок на всех этапах реализации Программы.</w:t>
      </w:r>
    </w:p>
    <w:p w:rsidR="0070113A" w:rsidRPr="0070113A" w:rsidRDefault="0070113A" w:rsidP="0070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70113A" w:rsidRPr="0070113A" w:rsidRDefault="0070113A" w:rsidP="0070113A">
      <w:pPr>
        <w:pStyle w:val="af"/>
        <w:spacing w:after="0"/>
        <w:ind w:firstLine="0"/>
      </w:pPr>
      <w:r w:rsidRPr="0070113A"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70113A" w:rsidRPr="0070113A" w:rsidRDefault="0070113A" w:rsidP="0070113A">
      <w:pPr>
        <w:pStyle w:val="af"/>
        <w:spacing w:after="0"/>
        <w:ind w:firstLine="0"/>
      </w:pPr>
      <w:r w:rsidRPr="0070113A"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70113A" w:rsidRPr="0070113A" w:rsidRDefault="0070113A" w:rsidP="007011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701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70113A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70113A" w:rsidRPr="0070113A" w:rsidRDefault="0070113A" w:rsidP="007011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0113A" w:rsidRPr="0070113A" w:rsidRDefault="0070113A" w:rsidP="007011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70113A" w:rsidRPr="0070113A" w:rsidRDefault="0070113A" w:rsidP="007011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рограммы;</w:t>
      </w:r>
    </w:p>
    <w:p w:rsidR="0070113A" w:rsidRPr="0070113A" w:rsidRDefault="0070113A" w:rsidP="0070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:rsidR="0070113A" w:rsidRPr="0030405B" w:rsidRDefault="0070113A" w:rsidP="00701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70113A" w:rsidRDefault="0070113A" w:rsidP="007011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70113A" w:rsidRPr="0070113A" w:rsidRDefault="003F0E9F" w:rsidP="0070113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0</w:t>
      </w:r>
      <w:r w:rsidR="004458C5"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="0070113A"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70113A" w:rsidRPr="0070113A" w:rsidRDefault="0070113A" w:rsidP="0070113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70113A" w:rsidRPr="0070113A" w:rsidRDefault="0070113A" w:rsidP="0070113A">
      <w:pPr>
        <w:ind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0113A" w:rsidRPr="0070113A" w:rsidRDefault="0070113A" w:rsidP="0070113A">
      <w:pPr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     Обеспечение финансирования муниципальной программы осуществляется за счет средств бюджета МО «Заневское городское поселение» - 32 499.0 тыс. руб., в том числе по годам:</w:t>
      </w:r>
    </w:p>
    <w:p w:rsidR="00EA3452" w:rsidRDefault="0070113A" w:rsidP="00EA34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A3452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.-</w:t>
      </w:r>
      <w:r w:rsidR="00006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A3452">
        <w:rPr>
          <w:rFonts w:ascii="Times New Roman" w:eastAsia="Times New Roman" w:hAnsi="Times New Roman" w:cs="Times New Roman"/>
          <w:sz w:val="28"/>
          <w:szCs w:val="28"/>
          <w:lang w:eastAsia="ar-SA"/>
        </w:rPr>
        <w:t>9449,23 тыс. руб.</w:t>
      </w:r>
    </w:p>
    <w:p w:rsidR="00EA3452" w:rsidRDefault="00EA3452" w:rsidP="00EA34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019 г.-24511,9  тыс. руб.</w:t>
      </w:r>
    </w:p>
    <w:p w:rsidR="00EA3452" w:rsidRDefault="00EA3452" w:rsidP="00EA34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020 г.-16959 тыс. руб.</w:t>
      </w:r>
    </w:p>
    <w:p w:rsidR="00EA3452" w:rsidRDefault="00EA3452" w:rsidP="00EA3452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021 г.-21959 тыс. руб.</w:t>
      </w:r>
    </w:p>
    <w:p w:rsidR="0070113A" w:rsidRPr="00BB0951" w:rsidRDefault="00EA3452" w:rsidP="00EA3452">
      <w:pPr>
        <w:ind w:right="-2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3F0E9F">
        <w:rPr>
          <w:rFonts w:ascii="Times New Roman" w:hAnsi="Times New Roman" w:cs="Times New Roman"/>
          <w:b/>
          <w:bCs/>
          <w:spacing w:val="14"/>
          <w:sz w:val="28"/>
          <w:szCs w:val="28"/>
        </w:rPr>
        <w:t>11</w:t>
      </w:r>
      <w:r w:rsidR="004458C5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="0070113A"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="0070113A"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BB0951" w:rsidRPr="00BB0951" w:rsidRDefault="00BB0951" w:rsidP="00BB0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B0951" w:rsidRPr="00BB0951" w:rsidRDefault="003F0E9F" w:rsidP="00BB0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="00BB0951"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мероприятий программы позволит</w:t>
      </w:r>
      <w:r w:rsidR="00AA5A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ть</w:t>
      </w:r>
      <w:r w:rsidR="00BB0951"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AA5ADF" w:rsidRPr="00AA5ADF" w:rsidRDefault="003F0E9F" w:rsidP="003F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ADF"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комфортность передвижения;</w:t>
      </w:r>
    </w:p>
    <w:p w:rsidR="003F0E9F" w:rsidRDefault="003F0E9F" w:rsidP="003F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ADF"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AA5ADF" w:rsidRPr="00AA5ADF" w:rsidRDefault="003F0E9F" w:rsidP="003F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ADF"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4458C5" w:rsidRDefault="004458C5" w:rsidP="00445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ADF"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4458C5" w:rsidRDefault="004458C5" w:rsidP="00445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ADF"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BB0951" w:rsidRPr="004458C5" w:rsidRDefault="004458C5" w:rsidP="00445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ADF"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</w:t>
      </w:r>
      <w:r w:rsidR="00AA5ADF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BB0951" w:rsidRPr="00BB0951" w:rsidRDefault="00BB0951" w:rsidP="00BB09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BB0951" w:rsidRPr="00BB0951" w:rsidRDefault="00BB0951" w:rsidP="00BB09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реализации Программы в целом оценивается </w:t>
      </w:r>
      <w:proofErr w:type="gramStart"/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растающим итогом к базовому году.</w:t>
      </w:r>
      <w:r w:rsidRPr="00BB09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BB0951" w:rsidRPr="00BB0951" w:rsidRDefault="00BB0951" w:rsidP="0070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70113A" w:rsidRDefault="00BB0951" w:rsidP="007011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BB0951" w:rsidRPr="00BB0951" w:rsidRDefault="00BB0951" w:rsidP="007011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BB0951" w:rsidRPr="00BB0951" w:rsidRDefault="00BB0951" w:rsidP="00BB09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0 до 60 % - низкий уровень;</w:t>
      </w:r>
    </w:p>
    <w:p w:rsidR="00BB0951" w:rsidRPr="00BB0951" w:rsidRDefault="00BB0951" w:rsidP="00BB09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61 % до 90 % - средний уровень;</w:t>
      </w:r>
    </w:p>
    <w:p w:rsidR="004C2975" w:rsidRPr="00677C4E" w:rsidRDefault="00BB0951" w:rsidP="00677C4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91%  - высокий уровень.</w:t>
      </w:r>
    </w:p>
    <w:sectPr w:rsidR="004C2975" w:rsidRPr="00677C4E" w:rsidSect="008A77C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851BB6"/>
    <w:multiLevelType w:val="hybridMultilevel"/>
    <w:tmpl w:val="EF9CEA60"/>
    <w:lvl w:ilvl="0" w:tplc="A9163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52A6767"/>
    <w:multiLevelType w:val="hybridMultilevel"/>
    <w:tmpl w:val="2FA8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068A5"/>
    <w:rsid w:val="00017CA8"/>
    <w:rsid w:val="00031EAC"/>
    <w:rsid w:val="00041092"/>
    <w:rsid w:val="000435DB"/>
    <w:rsid w:val="0004618C"/>
    <w:rsid w:val="000727D6"/>
    <w:rsid w:val="00073CF0"/>
    <w:rsid w:val="00086959"/>
    <w:rsid w:val="000A3E66"/>
    <w:rsid w:val="000D166F"/>
    <w:rsid w:val="000E357C"/>
    <w:rsid w:val="000E3653"/>
    <w:rsid w:val="000E5D32"/>
    <w:rsid w:val="000F5759"/>
    <w:rsid w:val="001049EC"/>
    <w:rsid w:val="00110803"/>
    <w:rsid w:val="00120D2C"/>
    <w:rsid w:val="00121424"/>
    <w:rsid w:val="00123E9D"/>
    <w:rsid w:val="001378CF"/>
    <w:rsid w:val="0016400D"/>
    <w:rsid w:val="00171802"/>
    <w:rsid w:val="001828CF"/>
    <w:rsid w:val="001B6D0C"/>
    <w:rsid w:val="001E41BF"/>
    <w:rsid w:val="001E5CD7"/>
    <w:rsid w:val="00204F26"/>
    <w:rsid w:val="00223F82"/>
    <w:rsid w:val="00233DD6"/>
    <w:rsid w:val="002419B9"/>
    <w:rsid w:val="00263782"/>
    <w:rsid w:val="0029157F"/>
    <w:rsid w:val="002A5AF7"/>
    <w:rsid w:val="002A6CF2"/>
    <w:rsid w:val="002B1642"/>
    <w:rsid w:val="002C0B9F"/>
    <w:rsid w:val="002C39EC"/>
    <w:rsid w:val="002F57C5"/>
    <w:rsid w:val="0030405B"/>
    <w:rsid w:val="0030433D"/>
    <w:rsid w:val="00305E48"/>
    <w:rsid w:val="00310EEB"/>
    <w:rsid w:val="003432C9"/>
    <w:rsid w:val="00370A36"/>
    <w:rsid w:val="00371072"/>
    <w:rsid w:val="0038148A"/>
    <w:rsid w:val="00385338"/>
    <w:rsid w:val="003B0A8F"/>
    <w:rsid w:val="003C4311"/>
    <w:rsid w:val="003C4B4D"/>
    <w:rsid w:val="003C5656"/>
    <w:rsid w:val="003D6743"/>
    <w:rsid w:val="003F0E9F"/>
    <w:rsid w:val="003F756B"/>
    <w:rsid w:val="004019A7"/>
    <w:rsid w:val="004333C4"/>
    <w:rsid w:val="0043737A"/>
    <w:rsid w:val="00441926"/>
    <w:rsid w:val="00442B3D"/>
    <w:rsid w:val="004458C5"/>
    <w:rsid w:val="00473E49"/>
    <w:rsid w:val="00481E3A"/>
    <w:rsid w:val="00486FB6"/>
    <w:rsid w:val="00491694"/>
    <w:rsid w:val="004B041B"/>
    <w:rsid w:val="004B46AD"/>
    <w:rsid w:val="004C2975"/>
    <w:rsid w:val="004D0325"/>
    <w:rsid w:val="004D0FBE"/>
    <w:rsid w:val="004E08A7"/>
    <w:rsid w:val="004E416D"/>
    <w:rsid w:val="004F5559"/>
    <w:rsid w:val="00500F65"/>
    <w:rsid w:val="0051358F"/>
    <w:rsid w:val="00541739"/>
    <w:rsid w:val="005434C2"/>
    <w:rsid w:val="00550C70"/>
    <w:rsid w:val="00552800"/>
    <w:rsid w:val="005652DA"/>
    <w:rsid w:val="0057329D"/>
    <w:rsid w:val="0058748E"/>
    <w:rsid w:val="005968B6"/>
    <w:rsid w:val="005A6C3A"/>
    <w:rsid w:val="005C3FCF"/>
    <w:rsid w:val="005F51B9"/>
    <w:rsid w:val="006036FA"/>
    <w:rsid w:val="00620629"/>
    <w:rsid w:val="00622126"/>
    <w:rsid w:val="00646BF9"/>
    <w:rsid w:val="00657367"/>
    <w:rsid w:val="006735A8"/>
    <w:rsid w:val="00676286"/>
    <w:rsid w:val="00677C4E"/>
    <w:rsid w:val="00691184"/>
    <w:rsid w:val="006A686C"/>
    <w:rsid w:val="006B2137"/>
    <w:rsid w:val="006C085D"/>
    <w:rsid w:val="006D0311"/>
    <w:rsid w:val="006D57B8"/>
    <w:rsid w:val="006F134B"/>
    <w:rsid w:val="0070113A"/>
    <w:rsid w:val="0072107E"/>
    <w:rsid w:val="00752959"/>
    <w:rsid w:val="00753042"/>
    <w:rsid w:val="00780330"/>
    <w:rsid w:val="007856C0"/>
    <w:rsid w:val="00791793"/>
    <w:rsid w:val="007A1AA0"/>
    <w:rsid w:val="007A719F"/>
    <w:rsid w:val="007D1DE8"/>
    <w:rsid w:val="007D27D0"/>
    <w:rsid w:val="007E1D2A"/>
    <w:rsid w:val="007E4A04"/>
    <w:rsid w:val="007E5107"/>
    <w:rsid w:val="007E572F"/>
    <w:rsid w:val="007F4426"/>
    <w:rsid w:val="007F4FCA"/>
    <w:rsid w:val="00803B39"/>
    <w:rsid w:val="008059E7"/>
    <w:rsid w:val="0085003E"/>
    <w:rsid w:val="00872B48"/>
    <w:rsid w:val="00874E1B"/>
    <w:rsid w:val="0088424E"/>
    <w:rsid w:val="0088425F"/>
    <w:rsid w:val="00891BB8"/>
    <w:rsid w:val="008A77CB"/>
    <w:rsid w:val="008C0D4E"/>
    <w:rsid w:val="008D4957"/>
    <w:rsid w:val="00906904"/>
    <w:rsid w:val="0092187C"/>
    <w:rsid w:val="00960811"/>
    <w:rsid w:val="00972642"/>
    <w:rsid w:val="009777F4"/>
    <w:rsid w:val="009B5927"/>
    <w:rsid w:val="009C1DA1"/>
    <w:rsid w:val="009D7865"/>
    <w:rsid w:val="009F6A53"/>
    <w:rsid w:val="00A06DED"/>
    <w:rsid w:val="00A26A60"/>
    <w:rsid w:val="00A328D4"/>
    <w:rsid w:val="00A35F5C"/>
    <w:rsid w:val="00A4303E"/>
    <w:rsid w:val="00A47634"/>
    <w:rsid w:val="00A73A41"/>
    <w:rsid w:val="00AA5ADF"/>
    <w:rsid w:val="00AC564C"/>
    <w:rsid w:val="00AD31BA"/>
    <w:rsid w:val="00AE0BDF"/>
    <w:rsid w:val="00AE101E"/>
    <w:rsid w:val="00AE1FD1"/>
    <w:rsid w:val="00AF18AE"/>
    <w:rsid w:val="00B05BD6"/>
    <w:rsid w:val="00B3011F"/>
    <w:rsid w:val="00B47C82"/>
    <w:rsid w:val="00B53EF1"/>
    <w:rsid w:val="00B619A0"/>
    <w:rsid w:val="00B62852"/>
    <w:rsid w:val="00BB0951"/>
    <w:rsid w:val="00BB3C60"/>
    <w:rsid w:val="00BC7CB7"/>
    <w:rsid w:val="00BE6457"/>
    <w:rsid w:val="00BF6A40"/>
    <w:rsid w:val="00C00BFE"/>
    <w:rsid w:val="00C47654"/>
    <w:rsid w:val="00C61C6F"/>
    <w:rsid w:val="00C668AD"/>
    <w:rsid w:val="00C8508F"/>
    <w:rsid w:val="00CA6EA8"/>
    <w:rsid w:val="00CC5EB6"/>
    <w:rsid w:val="00CE1A38"/>
    <w:rsid w:val="00CF79F6"/>
    <w:rsid w:val="00D21809"/>
    <w:rsid w:val="00D33054"/>
    <w:rsid w:val="00D35AE1"/>
    <w:rsid w:val="00D47EE6"/>
    <w:rsid w:val="00D62347"/>
    <w:rsid w:val="00D67CC3"/>
    <w:rsid w:val="00D8336E"/>
    <w:rsid w:val="00D914D7"/>
    <w:rsid w:val="00D93658"/>
    <w:rsid w:val="00DA5919"/>
    <w:rsid w:val="00DB4C45"/>
    <w:rsid w:val="00DD730C"/>
    <w:rsid w:val="00DE0A7F"/>
    <w:rsid w:val="00DF4004"/>
    <w:rsid w:val="00E3657F"/>
    <w:rsid w:val="00E411E0"/>
    <w:rsid w:val="00E4287B"/>
    <w:rsid w:val="00E5487C"/>
    <w:rsid w:val="00EA3452"/>
    <w:rsid w:val="00EA7EDB"/>
    <w:rsid w:val="00EB1A94"/>
    <w:rsid w:val="00EB21B6"/>
    <w:rsid w:val="00EB3630"/>
    <w:rsid w:val="00EB633E"/>
    <w:rsid w:val="00EC4251"/>
    <w:rsid w:val="00EC79BE"/>
    <w:rsid w:val="00F25778"/>
    <w:rsid w:val="00F429AD"/>
    <w:rsid w:val="00F44310"/>
    <w:rsid w:val="00F55E5F"/>
    <w:rsid w:val="00F7253A"/>
    <w:rsid w:val="00FB4F98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50D-844F-42D5-A713-3B16C42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8-12-28T14:53:00Z</cp:lastPrinted>
  <dcterms:created xsi:type="dcterms:W3CDTF">2018-12-25T12:03:00Z</dcterms:created>
  <dcterms:modified xsi:type="dcterms:W3CDTF">2018-12-29T11:57:00Z</dcterms:modified>
</cp:coreProperties>
</file>